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91" w:rsidRPr="006F4B01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i/>
          <w:noProof/>
          <w:lang w:val="uk-UA" w:eastAsia="ru-RU"/>
        </w:rPr>
      </w:pPr>
      <w:r w:rsidRPr="009F72FB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                                                                                                          </w:t>
      </w:r>
      <w:r w:rsidRPr="009F72FB">
        <w:rPr>
          <w:rFonts w:ascii="Times New Roman" w:hAnsi="Times New Roman" w:cs="Times New Roman"/>
          <w:b/>
          <w:i/>
          <w:noProof/>
          <w:lang w:val="uk-UA" w:eastAsia="ru-RU"/>
        </w:rPr>
        <w:t xml:space="preserve"> </w:t>
      </w:r>
      <w:r w:rsidRPr="006F4B01">
        <w:rPr>
          <w:rFonts w:ascii="Times New Roman" w:hAnsi="Times New Roman" w:cs="Times New Roman"/>
          <w:i/>
          <w:noProof/>
          <w:lang w:val="uk-UA" w:eastAsia="ru-RU"/>
        </w:rPr>
        <w:t>ПРОЄКТ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ru-RU"/>
        </w:rPr>
      </w:pP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F72FB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У К Р А Ї Н А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F72FB">
        <w:rPr>
          <w:rFonts w:ascii="Times New Roman" w:hAnsi="Times New Roman" w:cs="Times New Roman"/>
          <w:b/>
        </w:rPr>
        <w:t>П</w:t>
      </w:r>
      <w:proofErr w:type="gramEnd"/>
      <w:r w:rsidRPr="009F72FB">
        <w:rPr>
          <w:rFonts w:ascii="Times New Roman" w:hAnsi="Times New Roman" w:cs="Times New Roman"/>
          <w:b/>
        </w:rPr>
        <w:t xml:space="preserve"> Е Р Е Г І Н С Ь К А</w:t>
      </w:r>
      <w:r w:rsidRPr="009F72FB">
        <w:rPr>
          <w:rFonts w:ascii="Times New Roman" w:hAnsi="Times New Roman" w:cs="Times New Roman"/>
          <w:b/>
          <w:lang w:val="uk-UA"/>
        </w:rPr>
        <w:t xml:space="preserve">   С Е Л И Щ</w:t>
      </w:r>
      <w:r w:rsidRPr="009F72FB">
        <w:rPr>
          <w:rFonts w:ascii="Times New Roman" w:hAnsi="Times New Roman" w:cs="Times New Roman"/>
          <w:b/>
        </w:rPr>
        <w:t xml:space="preserve"> Н А    Р А Д А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 xml:space="preserve">Восьме </w:t>
      </w:r>
      <w:proofErr w:type="spellStart"/>
      <w:r w:rsidRPr="009F72FB">
        <w:rPr>
          <w:rFonts w:ascii="Times New Roman" w:hAnsi="Times New Roman" w:cs="Times New Roman"/>
          <w:b/>
        </w:rPr>
        <w:t>демократичне</w:t>
      </w:r>
      <w:proofErr w:type="spellEnd"/>
      <w:r w:rsidRPr="009F72FB">
        <w:rPr>
          <w:rFonts w:ascii="Times New Roman" w:hAnsi="Times New Roman" w:cs="Times New Roman"/>
          <w:b/>
        </w:rPr>
        <w:t xml:space="preserve"> </w:t>
      </w:r>
      <w:proofErr w:type="spellStart"/>
      <w:r w:rsidRPr="009F72FB">
        <w:rPr>
          <w:rFonts w:ascii="Times New Roman" w:hAnsi="Times New Roman" w:cs="Times New Roman"/>
          <w:b/>
        </w:rPr>
        <w:t>скликання</w:t>
      </w:r>
      <w:proofErr w:type="spellEnd"/>
    </w:p>
    <w:p w:rsidR="00D11591" w:rsidRPr="009F72FB" w:rsidRDefault="00F56564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Д</w:t>
      </w:r>
      <w:r w:rsidR="008702A7">
        <w:rPr>
          <w:rFonts w:ascii="Times New Roman" w:hAnsi="Times New Roman" w:cs="Times New Roman"/>
          <w:b/>
          <w:lang w:val="uk-UA"/>
        </w:rPr>
        <w:t xml:space="preserve">вадцять </w:t>
      </w:r>
      <w:r w:rsidR="00427316">
        <w:rPr>
          <w:rFonts w:ascii="Times New Roman" w:hAnsi="Times New Roman" w:cs="Times New Roman"/>
          <w:b/>
          <w:lang w:val="uk-UA"/>
        </w:rPr>
        <w:t>_____</w:t>
      </w:r>
      <w:r w:rsidR="00D11591" w:rsidRPr="009F72FB">
        <w:rPr>
          <w:rFonts w:ascii="Times New Roman" w:hAnsi="Times New Roman" w:cs="Times New Roman"/>
          <w:b/>
          <w:lang w:val="uk-UA"/>
        </w:rPr>
        <w:t xml:space="preserve">  сесія</w:t>
      </w:r>
    </w:p>
    <w:p w:rsidR="00D11591" w:rsidRPr="009F72FB" w:rsidRDefault="00D11591" w:rsidP="00D11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</w:rPr>
        <w:t xml:space="preserve">Р І Ш Е Н </w:t>
      </w:r>
      <w:proofErr w:type="spellStart"/>
      <w:proofErr w:type="gramStart"/>
      <w:r w:rsidRPr="009F72FB">
        <w:rPr>
          <w:rFonts w:ascii="Times New Roman" w:hAnsi="Times New Roman" w:cs="Times New Roman"/>
          <w:b/>
        </w:rPr>
        <w:t>Н</w:t>
      </w:r>
      <w:proofErr w:type="spellEnd"/>
      <w:proofErr w:type="gramEnd"/>
      <w:r w:rsidRPr="009F72FB">
        <w:rPr>
          <w:rFonts w:ascii="Times New Roman" w:hAnsi="Times New Roman" w:cs="Times New Roman"/>
          <w:b/>
        </w:rPr>
        <w:t xml:space="preserve"> Я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lang w:val="uk-UA"/>
        </w:rPr>
        <w:t xml:space="preserve">від </w:t>
      </w:r>
      <w:r w:rsidR="00026E81" w:rsidRPr="009F72FB">
        <w:rPr>
          <w:rFonts w:ascii="Times New Roman" w:hAnsi="Times New Roman" w:cs="Times New Roman"/>
          <w:lang w:val="uk-UA"/>
        </w:rPr>
        <w:t>___.___</w:t>
      </w:r>
      <w:r w:rsidRPr="009F72FB">
        <w:rPr>
          <w:rFonts w:ascii="Times New Roman" w:hAnsi="Times New Roman" w:cs="Times New Roman"/>
          <w:lang w:val="uk-UA"/>
        </w:rPr>
        <w:t>202</w:t>
      </w:r>
      <w:r w:rsidR="00A52CE1">
        <w:rPr>
          <w:rFonts w:ascii="Times New Roman" w:hAnsi="Times New Roman" w:cs="Times New Roman"/>
          <w:lang w:val="uk-UA"/>
        </w:rPr>
        <w:t>3</w:t>
      </w:r>
      <w:r w:rsidR="00026E81" w:rsidRPr="009F72FB">
        <w:rPr>
          <w:rFonts w:ascii="Times New Roman" w:hAnsi="Times New Roman" w:cs="Times New Roman"/>
          <w:lang w:val="uk-UA"/>
        </w:rPr>
        <w:t>.</w:t>
      </w:r>
      <w:r w:rsidRPr="009F72FB">
        <w:rPr>
          <w:rFonts w:ascii="Times New Roman" w:hAnsi="Times New Roman" w:cs="Times New Roman"/>
          <w:lang w:val="uk-UA"/>
        </w:rPr>
        <w:t>№</w:t>
      </w:r>
      <w:r w:rsidR="008702A7">
        <w:rPr>
          <w:rFonts w:ascii="Times New Roman" w:hAnsi="Times New Roman" w:cs="Times New Roman"/>
          <w:lang w:val="uk-UA"/>
        </w:rPr>
        <w:t>_____</w:t>
      </w:r>
      <w:r w:rsidR="00EE56A1" w:rsidRPr="009F72FB">
        <w:rPr>
          <w:rFonts w:ascii="Times New Roman" w:hAnsi="Times New Roman" w:cs="Times New Roman"/>
          <w:lang w:val="uk-UA"/>
        </w:rPr>
        <w:t>/</w:t>
      </w:r>
      <w:r w:rsidRPr="009F72FB">
        <w:rPr>
          <w:rFonts w:ascii="Times New Roman" w:hAnsi="Times New Roman" w:cs="Times New Roman"/>
          <w:lang w:val="uk-UA"/>
        </w:rPr>
        <w:t>202</w:t>
      </w:r>
      <w:r w:rsidR="00A52CE1">
        <w:rPr>
          <w:rFonts w:ascii="Times New Roman" w:hAnsi="Times New Roman" w:cs="Times New Roman"/>
          <w:lang w:val="uk-UA"/>
        </w:rPr>
        <w:t>3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lang w:val="uk-UA"/>
        </w:rPr>
        <w:t xml:space="preserve">смт. </w:t>
      </w:r>
      <w:proofErr w:type="spellStart"/>
      <w:r w:rsidRPr="009F72FB">
        <w:rPr>
          <w:rFonts w:ascii="Times New Roman" w:hAnsi="Times New Roman" w:cs="Times New Roman"/>
          <w:lang w:val="uk-UA"/>
        </w:rPr>
        <w:t>Перегінське</w:t>
      </w:r>
      <w:proofErr w:type="spellEnd"/>
      <w:r w:rsidRPr="009F72FB">
        <w:rPr>
          <w:rFonts w:ascii="Times New Roman" w:hAnsi="Times New Roman" w:cs="Times New Roman"/>
          <w:lang w:val="uk-UA"/>
        </w:rPr>
        <w:t xml:space="preserve">  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F72FB">
        <w:rPr>
          <w:rFonts w:ascii="Times New Roman" w:eastAsia="Times New Roman" w:hAnsi="Times New Roman" w:cs="Times New Roman"/>
          <w:b/>
          <w:lang w:val="uk-UA"/>
        </w:rPr>
        <w:t xml:space="preserve">Про затвердження технічної документації 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F72FB">
        <w:rPr>
          <w:rFonts w:ascii="Times New Roman" w:eastAsia="Times New Roman" w:hAnsi="Times New Roman" w:cs="Times New Roman"/>
          <w:b/>
          <w:lang w:val="uk-UA"/>
        </w:rPr>
        <w:t xml:space="preserve">із землеустрою щодо встановлення (відновлення) </w:t>
      </w:r>
    </w:p>
    <w:p w:rsidR="00D11591" w:rsidRPr="009F72FB" w:rsidRDefault="00E510D6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меж земельних ділянок</w:t>
      </w:r>
      <w:r w:rsidR="00D11591" w:rsidRPr="009F72FB">
        <w:rPr>
          <w:rFonts w:ascii="Times New Roman" w:eastAsia="Times New Roman" w:hAnsi="Times New Roman" w:cs="Times New Roman"/>
          <w:b/>
          <w:lang w:val="uk-UA"/>
        </w:rPr>
        <w:t xml:space="preserve"> в натурі (на місцевості) 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F72FB">
        <w:rPr>
          <w:rFonts w:ascii="Times New Roman" w:eastAsia="Times New Roman" w:hAnsi="Times New Roman" w:cs="Times New Roman"/>
          <w:b/>
          <w:lang w:val="uk-UA"/>
        </w:rPr>
        <w:t>та передача у власність</w:t>
      </w:r>
    </w:p>
    <w:p w:rsidR="00D11591" w:rsidRPr="009F72FB" w:rsidRDefault="00D11591" w:rsidP="00D11591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96651B" w:rsidRPr="009F72FB" w:rsidRDefault="00D11591" w:rsidP="0096651B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9F72FB">
        <w:rPr>
          <w:rFonts w:ascii="Times New Roman" w:eastAsia="Calibri" w:hAnsi="Times New Roman" w:cs="Times New Roman"/>
          <w:lang w:val="uk-UA"/>
        </w:rPr>
        <w:t xml:space="preserve">                 </w:t>
      </w:r>
      <w:r w:rsidRPr="009F72FB">
        <w:rPr>
          <w:rFonts w:ascii="Times New Roman" w:hAnsi="Times New Roman" w:cs="Times New Roman"/>
          <w:lang w:val="uk-UA"/>
        </w:rPr>
        <w:t xml:space="preserve">Розглянувши заяви громадян, технічні документації із землеустрою щодо встановлення (відновлення) меж земельної ділянки в натурі (на місцевості), </w:t>
      </w:r>
      <w:r w:rsidR="006F4B01">
        <w:rPr>
          <w:rFonts w:ascii="Times New Roman" w:hAnsi="Times New Roman" w:cs="Times New Roman"/>
          <w:lang w:val="uk-UA"/>
        </w:rPr>
        <w:t>враховуючи вимоги</w:t>
      </w:r>
      <w:r w:rsidRPr="009F72FB">
        <w:rPr>
          <w:rFonts w:ascii="Times New Roman" w:hAnsi="Times New Roman" w:cs="Times New Roman"/>
          <w:lang w:val="uk-UA"/>
        </w:rPr>
        <w:t xml:space="preserve"> ст.</w:t>
      </w:r>
      <w:r w:rsidR="001C25DC" w:rsidRPr="009F72FB">
        <w:rPr>
          <w:rFonts w:ascii="Times New Roman" w:hAnsi="Times New Roman" w:cs="Times New Roman"/>
          <w:lang w:val="uk-UA"/>
        </w:rPr>
        <w:t xml:space="preserve"> </w:t>
      </w:r>
      <w:r w:rsidRPr="009F72FB">
        <w:rPr>
          <w:rFonts w:ascii="Times New Roman" w:hAnsi="Times New Roman" w:cs="Times New Roman"/>
          <w:lang w:val="uk-UA"/>
        </w:rPr>
        <w:t>ст.</w:t>
      </w:r>
      <w:r w:rsidR="001C25DC" w:rsidRPr="009F72FB">
        <w:rPr>
          <w:rFonts w:ascii="Times New Roman" w:hAnsi="Times New Roman" w:cs="Times New Roman"/>
          <w:lang w:val="uk-UA"/>
        </w:rPr>
        <w:t xml:space="preserve"> </w:t>
      </w:r>
      <w:r w:rsidR="006F4B01">
        <w:rPr>
          <w:rFonts w:ascii="Times New Roman" w:hAnsi="Times New Roman" w:cs="Times New Roman"/>
          <w:lang w:val="uk-UA"/>
        </w:rPr>
        <w:t>12, 116, 118, 121</w:t>
      </w:r>
      <w:r w:rsidRPr="009F72FB">
        <w:rPr>
          <w:rFonts w:ascii="Times New Roman" w:hAnsi="Times New Roman" w:cs="Times New Roman"/>
          <w:lang w:val="uk-UA"/>
        </w:rPr>
        <w:t xml:space="preserve"> Земельного кодексу України, ст. 55 Законом України «Про землеустрій»,</w:t>
      </w:r>
      <w:r w:rsidR="006F4B01">
        <w:rPr>
          <w:rFonts w:ascii="Times New Roman" w:hAnsi="Times New Roman" w:cs="Times New Roman"/>
          <w:lang w:val="uk-UA"/>
        </w:rPr>
        <w:t xml:space="preserve"> керуючись ст. 122</w:t>
      </w:r>
      <w:r w:rsidR="006F4B01" w:rsidRPr="006F4B01">
        <w:rPr>
          <w:rFonts w:ascii="Times New Roman" w:hAnsi="Times New Roman" w:cs="Times New Roman"/>
          <w:lang w:val="uk-UA"/>
        </w:rPr>
        <w:t xml:space="preserve"> </w:t>
      </w:r>
      <w:r w:rsidR="006F4B01" w:rsidRPr="009F72FB">
        <w:rPr>
          <w:rFonts w:ascii="Times New Roman" w:hAnsi="Times New Roman" w:cs="Times New Roman"/>
          <w:lang w:val="uk-UA"/>
        </w:rPr>
        <w:t>Земельного кодексу України</w:t>
      </w:r>
      <w:r w:rsidR="006F4B01">
        <w:rPr>
          <w:rFonts w:ascii="Times New Roman" w:hAnsi="Times New Roman" w:cs="Times New Roman"/>
          <w:lang w:val="uk-UA"/>
        </w:rPr>
        <w:t xml:space="preserve">, </w:t>
      </w:r>
      <w:r w:rsidRPr="009F72FB">
        <w:rPr>
          <w:rFonts w:ascii="Times New Roman" w:hAnsi="Times New Roman" w:cs="Times New Roman"/>
          <w:lang w:val="uk-UA"/>
        </w:rPr>
        <w:t xml:space="preserve"> ст. 26 Закону України «Про місцеве самоврядування в Україні», </w:t>
      </w:r>
      <w:r w:rsidR="0096651B" w:rsidRPr="009F72FB">
        <w:rPr>
          <w:rFonts w:ascii="Times New Roman" w:hAnsi="Times New Roman" w:cs="Times New Roman"/>
          <w:lang w:val="uk-UA"/>
        </w:rPr>
        <w:t xml:space="preserve">враховуючи пропозиції </w:t>
      </w:r>
      <w:r w:rsidR="0096651B" w:rsidRPr="009F72FB">
        <w:rPr>
          <w:rFonts w:ascii="Times New Roman" w:hAnsi="Times New Roman" w:cs="Times New Roman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</w:t>
      </w:r>
    </w:p>
    <w:p w:rsidR="00D11591" w:rsidRPr="009F72FB" w:rsidRDefault="00D11591" w:rsidP="0096651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lang w:val="uk-UA"/>
        </w:rPr>
        <w:t xml:space="preserve">  </w:t>
      </w:r>
    </w:p>
    <w:p w:rsidR="00D11591" w:rsidRPr="009F72FB" w:rsidRDefault="00D11591" w:rsidP="00D11591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ВИРІШИЛА:</w:t>
      </w:r>
    </w:p>
    <w:p w:rsidR="00D11591" w:rsidRDefault="00D11591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F72FB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9E71CD" w:rsidRDefault="003F51BE" w:rsidP="009E71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50</w:t>
      </w:r>
      <w:r w:rsidR="00DC10BA">
        <w:rPr>
          <w:rFonts w:ascii="Times New Roman" w:eastAsia="Times New Roman" w:hAnsi="Times New Roman" w:cs="Times New Roman"/>
          <w:lang w:val="uk-UA"/>
        </w:rPr>
        <w:t>.</w:t>
      </w:r>
      <w:r w:rsidR="00DC10BA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DC10BA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DC10BA">
        <w:rPr>
          <w:rFonts w:ascii="Times New Roman" w:eastAsia="Times New Roman" w:hAnsi="Times New Roman" w:cs="Times New Roman"/>
          <w:lang w:val="uk-UA"/>
        </w:rPr>
        <w:t xml:space="preserve"> </w:t>
      </w:r>
      <w:r w:rsidR="00DC10BA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50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0552</w:t>
      </w:r>
      <w:r w:rsidR="00DC10BA">
        <w:rPr>
          <w:rFonts w:ascii="Times New Roman" w:eastAsia="Times New Roman" w:hAnsi="Times New Roman" w:cs="Times New Roman"/>
          <w:lang w:val="uk-UA"/>
        </w:rPr>
        <w:t xml:space="preserve"> </w:t>
      </w:r>
      <w:r w:rsidR="00DC10BA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83601</w:t>
      </w:r>
      <w:r w:rsidR="00DC10BA" w:rsidRPr="00682984">
        <w:rPr>
          <w:rFonts w:ascii="Times New Roman" w:eastAsia="Times New Roman" w:hAnsi="Times New Roman" w:cs="Times New Roman"/>
          <w:lang w:val="uk-UA"/>
        </w:rPr>
        <w:t>:</w:t>
      </w:r>
      <w:r w:rsidR="00DC10BA">
        <w:rPr>
          <w:rFonts w:ascii="Times New Roman" w:eastAsia="Times New Roman" w:hAnsi="Times New Roman" w:cs="Times New Roman"/>
          <w:lang w:val="uk-UA"/>
        </w:rPr>
        <w:t>0</w:t>
      </w:r>
      <w:r>
        <w:rPr>
          <w:rFonts w:ascii="Times New Roman" w:eastAsia="Times New Roman" w:hAnsi="Times New Roman" w:cs="Times New Roman"/>
          <w:lang w:val="uk-UA"/>
        </w:rPr>
        <w:t>2</w:t>
      </w:r>
      <w:r w:rsidR="00DC10BA" w:rsidRPr="00682984">
        <w:rPr>
          <w:rFonts w:ascii="Times New Roman" w:eastAsia="Times New Roman" w:hAnsi="Times New Roman" w:cs="Times New Roman"/>
          <w:lang w:val="uk-UA"/>
        </w:rPr>
        <w:t>:0</w:t>
      </w:r>
      <w:r w:rsidR="00DC10BA">
        <w:rPr>
          <w:rFonts w:ascii="Times New Roman" w:eastAsia="Times New Roman" w:hAnsi="Times New Roman" w:cs="Times New Roman"/>
          <w:lang w:val="uk-UA"/>
        </w:rPr>
        <w:t>0</w:t>
      </w:r>
      <w:r>
        <w:rPr>
          <w:rFonts w:ascii="Times New Roman" w:eastAsia="Times New Roman" w:hAnsi="Times New Roman" w:cs="Times New Roman"/>
          <w:lang w:val="uk-UA"/>
        </w:rPr>
        <w:t>1</w:t>
      </w:r>
      <w:r w:rsidR="00DC10BA"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277</w:t>
      </w:r>
      <w:r w:rsidR="00DC10BA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DC10BA">
        <w:rPr>
          <w:rFonts w:ascii="Times New Roman" w:eastAsia="Times New Roman" w:hAnsi="Times New Roman" w:cs="Times New Roman"/>
          <w:lang w:val="uk-UA"/>
        </w:rPr>
        <w:t xml:space="preserve">  </w:t>
      </w:r>
      <w:r w:rsidR="00DC10BA" w:rsidRPr="00682984">
        <w:rPr>
          <w:rFonts w:ascii="Times New Roman" w:eastAsia="Times New Roman" w:hAnsi="Times New Roman" w:cs="Times New Roman"/>
          <w:lang w:val="uk-UA"/>
        </w:rPr>
        <w:t>в</w:t>
      </w:r>
      <w:r w:rsidR="00DC10BA">
        <w:rPr>
          <w:rFonts w:ascii="Times New Roman" w:eastAsia="Times New Roman" w:hAnsi="Times New Roman" w:cs="Times New Roman"/>
          <w:lang w:val="uk-UA"/>
        </w:rPr>
        <w:t xml:space="preserve"> </w:t>
      </w:r>
      <w:r w:rsidR="00DC10BA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Небилів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Сагайдачного, 39.</w:t>
      </w:r>
    </w:p>
    <w:p w:rsidR="00D74541" w:rsidRDefault="00D74541" w:rsidP="00D7454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51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51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0784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0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7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975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Глібова, 71 а.</w:t>
      </w:r>
    </w:p>
    <w:p w:rsidR="00C8527D" w:rsidRDefault="00C8527D" w:rsidP="00C8527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5</w:t>
      </w:r>
      <w:r w:rsidR="00427316">
        <w:rPr>
          <w:rFonts w:ascii="Times New Roman" w:eastAsia="Times New Roman" w:hAnsi="Times New Roman" w:cs="Times New Roman"/>
          <w:lang w:val="uk-UA"/>
        </w:rPr>
        <w:t>2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52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</w:t>
      </w:r>
      <w:r w:rsidR="003A541A">
        <w:rPr>
          <w:rFonts w:ascii="Times New Roman" w:eastAsia="Times New Roman" w:hAnsi="Times New Roman" w:cs="Times New Roman"/>
          <w:lang w:val="uk-UA"/>
        </w:rPr>
        <w:t>площею 0,0242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0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</w:t>
      </w:r>
      <w:r w:rsidR="003A541A">
        <w:rPr>
          <w:rFonts w:ascii="Times New Roman" w:eastAsia="Times New Roman" w:hAnsi="Times New Roman" w:cs="Times New Roman"/>
          <w:lang w:val="uk-UA"/>
        </w:rPr>
        <w:t>9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 w:rsidR="003A541A">
        <w:rPr>
          <w:rFonts w:ascii="Times New Roman" w:eastAsia="Times New Roman" w:hAnsi="Times New Roman" w:cs="Times New Roman"/>
          <w:lang w:val="uk-UA"/>
        </w:rPr>
        <w:t>612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, вул. </w:t>
      </w:r>
      <w:r w:rsidR="003A541A">
        <w:rPr>
          <w:rFonts w:ascii="Times New Roman" w:eastAsia="Times New Roman" w:hAnsi="Times New Roman" w:cs="Times New Roman"/>
          <w:lang w:val="uk-UA"/>
        </w:rPr>
        <w:t>Сагайдачного, 96 А</w:t>
      </w:r>
      <w:r>
        <w:rPr>
          <w:rFonts w:ascii="Times New Roman" w:eastAsia="Times New Roman" w:hAnsi="Times New Roman" w:cs="Times New Roman"/>
          <w:lang w:val="uk-UA"/>
        </w:rPr>
        <w:t>.</w:t>
      </w:r>
    </w:p>
    <w:p w:rsidR="004E2F42" w:rsidRDefault="004E2F42" w:rsidP="004E2F4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5</w:t>
      </w:r>
      <w:r w:rsidR="00427316">
        <w:rPr>
          <w:rFonts w:ascii="Times New Roman" w:eastAsia="Times New Roman" w:hAnsi="Times New Roman" w:cs="Times New Roman"/>
          <w:lang w:val="uk-UA"/>
        </w:rPr>
        <w:t>3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53</w:t>
      </w:r>
      <w:r>
        <w:rPr>
          <w:rFonts w:ascii="Times New Roman" w:eastAsia="Times New Roman" w:hAnsi="Times New Roman" w:cs="Times New Roman"/>
          <w:b/>
          <w:lang w:val="uk-UA"/>
        </w:rPr>
        <w:t xml:space="preserve">  </w:t>
      </w:r>
      <w:r>
        <w:rPr>
          <w:rFonts w:ascii="Times New Roman" w:eastAsia="Times New Roman" w:hAnsi="Times New Roman" w:cs="Times New Roman"/>
          <w:lang w:val="uk-UA"/>
        </w:rPr>
        <w:t xml:space="preserve">земельну ділянку площею 0,1353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0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8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348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атрієва</w:t>
      </w:r>
      <w:proofErr w:type="spellEnd"/>
      <w:r>
        <w:rPr>
          <w:rFonts w:ascii="Times New Roman" w:eastAsia="Times New Roman" w:hAnsi="Times New Roman" w:cs="Times New Roman"/>
          <w:lang w:val="uk-UA"/>
        </w:rPr>
        <w:t>, 8.</w:t>
      </w:r>
    </w:p>
    <w:p w:rsidR="003311D6" w:rsidRDefault="003311D6" w:rsidP="003311D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5</w:t>
      </w:r>
      <w:r w:rsidR="00427316">
        <w:rPr>
          <w:rFonts w:ascii="Times New Roman" w:eastAsia="Times New Roman" w:hAnsi="Times New Roman" w:cs="Times New Roman"/>
          <w:lang w:val="uk-UA"/>
        </w:rPr>
        <w:t>4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54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0606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0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1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392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Радова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 Ліва, 268.</w:t>
      </w:r>
    </w:p>
    <w:p w:rsidR="00BE7747" w:rsidRDefault="00BE7747" w:rsidP="00BE774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5</w:t>
      </w:r>
      <w:r w:rsidR="00427316">
        <w:rPr>
          <w:rFonts w:ascii="Times New Roman" w:eastAsia="Times New Roman" w:hAnsi="Times New Roman" w:cs="Times New Roman"/>
          <w:lang w:val="uk-UA"/>
        </w:rPr>
        <w:t>5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55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2500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83604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4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93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лобода-Небилівська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Шевченка, 8.</w:t>
      </w:r>
    </w:p>
    <w:p w:rsidR="009409F7" w:rsidRDefault="009409F7" w:rsidP="009409F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5</w:t>
      </w:r>
      <w:r w:rsidR="00427316">
        <w:rPr>
          <w:rFonts w:ascii="Times New Roman" w:eastAsia="Times New Roman" w:hAnsi="Times New Roman" w:cs="Times New Roman"/>
          <w:lang w:val="uk-UA"/>
        </w:rPr>
        <w:t>6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56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2500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83604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4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99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лобода-Небилівська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Шевченка, 7.</w:t>
      </w:r>
    </w:p>
    <w:p w:rsidR="00BE2D7F" w:rsidRDefault="00BE2D7F" w:rsidP="00BE2D7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5</w:t>
      </w:r>
      <w:r w:rsidR="00427316">
        <w:rPr>
          <w:rFonts w:ascii="Times New Roman" w:eastAsia="Times New Roman" w:hAnsi="Times New Roman" w:cs="Times New Roman"/>
          <w:lang w:val="uk-UA"/>
        </w:rPr>
        <w:t>7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57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</w:t>
      </w:r>
      <w:r w:rsidR="00AF2920">
        <w:rPr>
          <w:rFonts w:ascii="Times New Roman" w:eastAsia="Times New Roman" w:hAnsi="Times New Roman" w:cs="Times New Roman"/>
          <w:lang w:val="uk-UA"/>
        </w:rPr>
        <w:t>площею 0,1056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8</w:t>
      </w:r>
      <w:r w:rsidR="00AF2920">
        <w:rPr>
          <w:rFonts w:ascii="Times New Roman" w:eastAsia="Times New Roman" w:hAnsi="Times New Roman" w:cs="Times New Roman"/>
          <w:lang w:val="uk-UA"/>
        </w:rPr>
        <w:t>67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</w:t>
      </w:r>
      <w:r w:rsidR="00AF2920">
        <w:rPr>
          <w:rFonts w:ascii="Times New Roman" w:eastAsia="Times New Roman" w:hAnsi="Times New Roman" w:cs="Times New Roman"/>
          <w:lang w:val="uk-UA"/>
        </w:rPr>
        <w:t>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</w:t>
      </w:r>
      <w:r w:rsidR="00AF2920">
        <w:rPr>
          <w:rFonts w:ascii="Times New Roman" w:eastAsia="Times New Roman" w:hAnsi="Times New Roman" w:cs="Times New Roman"/>
          <w:lang w:val="uk-UA"/>
        </w:rPr>
        <w:t>6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27</w:t>
      </w:r>
      <w:r w:rsidR="00AF2920">
        <w:rPr>
          <w:rFonts w:ascii="Times New Roman" w:eastAsia="Times New Roman" w:hAnsi="Times New Roman" w:cs="Times New Roman"/>
          <w:lang w:val="uk-UA"/>
        </w:rPr>
        <w:t>1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AF2920">
        <w:rPr>
          <w:rFonts w:ascii="Times New Roman" w:eastAsia="Times New Roman" w:hAnsi="Times New Roman" w:cs="Times New Roman"/>
          <w:lang w:val="uk-UA"/>
        </w:rPr>
        <w:t>с. Ясень, вул. Вагилевича, 316 а</w:t>
      </w:r>
      <w:r>
        <w:rPr>
          <w:rFonts w:ascii="Times New Roman" w:eastAsia="Times New Roman" w:hAnsi="Times New Roman" w:cs="Times New Roman"/>
          <w:lang w:val="uk-UA"/>
        </w:rPr>
        <w:t>.</w:t>
      </w:r>
    </w:p>
    <w:p w:rsidR="002B064C" w:rsidRDefault="002B064C" w:rsidP="002B064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lastRenderedPageBreak/>
        <w:t>5</w:t>
      </w:r>
      <w:r w:rsidR="00427316">
        <w:rPr>
          <w:rFonts w:ascii="Times New Roman" w:eastAsia="Times New Roman" w:hAnsi="Times New Roman" w:cs="Times New Roman"/>
          <w:lang w:val="uk-UA"/>
        </w:rPr>
        <w:t>8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58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0518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86701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4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185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с. Ясень, вул. Космонавтів, 9.</w:t>
      </w:r>
    </w:p>
    <w:p w:rsidR="00D466F1" w:rsidRDefault="00427316" w:rsidP="00D466F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59</w:t>
      </w:r>
      <w:r w:rsidR="00D466F1">
        <w:rPr>
          <w:rFonts w:ascii="Times New Roman" w:eastAsia="Times New Roman" w:hAnsi="Times New Roman" w:cs="Times New Roman"/>
          <w:lang w:val="uk-UA"/>
        </w:rPr>
        <w:t>.</w:t>
      </w:r>
      <w:r w:rsidR="00D466F1"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="00D466F1"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 w:rsidR="00D466F1">
        <w:rPr>
          <w:rFonts w:ascii="Times New Roman" w:eastAsia="Times New Roman" w:hAnsi="Times New Roman" w:cs="Times New Roman"/>
          <w:lang w:val="uk-UA"/>
        </w:rPr>
        <w:t xml:space="preserve"> </w:t>
      </w:r>
      <w:r w:rsidR="00D466F1"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>
        <w:rPr>
          <w:rFonts w:ascii="Times New Roman" w:eastAsia="Times New Roman" w:hAnsi="Times New Roman" w:cs="Times New Roman"/>
          <w:b/>
          <w:lang w:val="uk-UA"/>
        </w:rPr>
        <w:t>Особа 59</w:t>
      </w:r>
      <w:r w:rsidR="00D466F1">
        <w:rPr>
          <w:rFonts w:ascii="Times New Roman" w:eastAsia="Times New Roman" w:hAnsi="Times New Roman" w:cs="Times New Roman"/>
          <w:lang w:val="uk-UA"/>
        </w:rPr>
        <w:t xml:space="preserve"> земельну ділянку площею 0,2156 </w:t>
      </w:r>
      <w:r w:rsidR="00D466F1"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 w:rsidR="00D466F1">
        <w:rPr>
          <w:rFonts w:ascii="Times New Roman" w:eastAsia="Times New Roman" w:hAnsi="Times New Roman" w:cs="Times New Roman"/>
          <w:lang w:val="uk-UA"/>
        </w:rPr>
        <w:t>86701</w:t>
      </w:r>
      <w:r w:rsidR="00D466F1" w:rsidRPr="00682984">
        <w:rPr>
          <w:rFonts w:ascii="Times New Roman" w:eastAsia="Times New Roman" w:hAnsi="Times New Roman" w:cs="Times New Roman"/>
          <w:lang w:val="uk-UA"/>
        </w:rPr>
        <w:t>:</w:t>
      </w:r>
      <w:r w:rsidR="00D466F1">
        <w:rPr>
          <w:rFonts w:ascii="Times New Roman" w:eastAsia="Times New Roman" w:hAnsi="Times New Roman" w:cs="Times New Roman"/>
          <w:lang w:val="uk-UA"/>
        </w:rPr>
        <w:t>01</w:t>
      </w:r>
      <w:r w:rsidR="00D466F1" w:rsidRPr="00682984">
        <w:rPr>
          <w:rFonts w:ascii="Times New Roman" w:eastAsia="Times New Roman" w:hAnsi="Times New Roman" w:cs="Times New Roman"/>
          <w:lang w:val="uk-UA"/>
        </w:rPr>
        <w:t>:0</w:t>
      </w:r>
      <w:r w:rsidR="00D466F1">
        <w:rPr>
          <w:rFonts w:ascii="Times New Roman" w:eastAsia="Times New Roman" w:hAnsi="Times New Roman" w:cs="Times New Roman"/>
          <w:lang w:val="uk-UA"/>
        </w:rPr>
        <w:t>06</w:t>
      </w:r>
      <w:r w:rsidR="00D466F1" w:rsidRPr="00682984">
        <w:rPr>
          <w:rFonts w:ascii="Times New Roman" w:eastAsia="Times New Roman" w:hAnsi="Times New Roman" w:cs="Times New Roman"/>
          <w:lang w:val="uk-UA"/>
        </w:rPr>
        <w:t>:0</w:t>
      </w:r>
      <w:r w:rsidR="00D466F1">
        <w:rPr>
          <w:rFonts w:ascii="Times New Roman" w:eastAsia="Times New Roman" w:hAnsi="Times New Roman" w:cs="Times New Roman"/>
          <w:lang w:val="uk-UA"/>
        </w:rPr>
        <w:t>272</w:t>
      </w:r>
      <w:r w:rsidR="00D466F1"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 w:rsidR="00D466F1">
        <w:rPr>
          <w:rFonts w:ascii="Times New Roman" w:eastAsia="Times New Roman" w:hAnsi="Times New Roman" w:cs="Times New Roman"/>
          <w:lang w:val="uk-UA"/>
        </w:rPr>
        <w:t xml:space="preserve">  </w:t>
      </w:r>
      <w:r w:rsidR="00D466F1" w:rsidRPr="00682984">
        <w:rPr>
          <w:rFonts w:ascii="Times New Roman" w:eastAsia="Times New Roman" w:hAnsi="Times New Roman" w:cs="Times New Roman"/>
          <w:lang w:val="uk-UA"/>
        </w:rPr>
        <w:t>в</w:t>
      </w:r>
      <w:r w:rsidR="00D466F1">
        <w:rPr>
          <w:rFonts w:ascii="Times New Roman" w:eastAsia="Times New Roman" w:hAnsi="Times New Roman" w:cs="Times New Roman"/>
          <w:lang w:val="uk-UA"/>
        </w:rPr>
        <w:t xml:space="preserve"> </w:t>
      </w:r>
      <w:r w:rsidR="00D466F1"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 w:rsidR="00D466F1">
        <w:rPr>
          <w:rFonts w:ascii="Times New Roman" w:eastAsia="Times New Roman" w:hAnsi="Times New Roman" w:cs="Times New Roman"/>
          <w:lang w:val="uk-UA"/>
        </w:rPr>
        <w:t>с. Ясень, вул. Вагилевича, 108.</w:t>
      </w:r>
    </w:p>
    <w:p w:rsidR="004E2F42" w:rsidRDefault="000F0553" w:rsidP="004E2F4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6</w:t>
      </w:r>
      <w:r w:rsidR="00427316">
        <w:rPr>
          <w:rFonts w:ascii="Times New Roman" w:eastAsia="Times New Roman" w:hAnsi="Times New Roman" w:cs="Times New Roman"/>
          <w:lang w:val="uk-UA"/>
        </w:rPr>
        <w:t>0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60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2500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85201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 xml:space="preserve">236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с. Сливки, вул. Шевченка, 193 а.</w:t>
      </w:r>
    </w:p>
    <w:p w:rsidR="00E1574B" w:rsidRDefault="00E1574B" w:rsidP="00E1574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6</w:t>
      </w:r>
      <w:r w:rsidR="00427316">
        <w:rPr>
          <w:rFonts w:ascii="Times New Roman" w:eastAsia="Times New Roman" w:hAnsi="Times New Roman" w:cs="Times New Roman"/>
          <w:lang w:val="uk-UA"/>
        </w:rPr>
        <w:t>1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 w:rsidR="00427316">
        <w:rPr>
          <w:rFonts w:ascii="Times New Roman" w:eastAsia="Times New Roman" w:hAnsi="Times New Roman" w:cs="Times New Roman"/>
          <w:b/>
          <w:lang w:val="uk-UA"/>
        </w:rPr>
        <w:t>Особа 61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1110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85201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 xml:space="preserve">238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с. Сливки, вул. Шевченка, 193.</w:t>
      </w:r>
    </w:p>
    <w:p w:rsidR="00521CD7" w:rsidRDefault="00521CD7" w:rsidP="00521CD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62. 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>
        <w:rPr>
          <w:rFonts w:ascii="Times New Roman" w:eastAsia="Times New Roman" w:hAnsi="Times New Roman" w:cs="Times New Roman"/>
          <w:b/>
          <w:lang w:val="uk-UA"/>
        </w:rPr>
        <w:t>Особі 62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1500 га, кадастровий номер 2624855800:01:008:0349 для будівництва та обслуговування житлового будинку, господарських будівель і споруд (присадибна ділянка)   в 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Перегінське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Сотенного Довбуша, 127.</w:t>
      </w:r>
    </w:p>
    <w:p w:rsidR="00521CD7" w:rsidRDefault="00521CD7" w:rsidP="00521CD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63.  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>
        <w:rPr>
          <w:rFonts w:ascii="Times New Roman" w:eastAsia="Times New Roman" w:hAnsi="Times New Roman" w:cs="Times New Roman"/>
          <w:b/>
          <w:lang w:val="uk-UA"/>
        </w:rPr>
        <w:t>Особі 63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0386 га, кадастровий номер 2624886701:01:004:0184 та  земельну ділянку площею 0,0472 га, кадастровий номер 2624886701:01:004:0183 для будівництва та обслуговування житлового будинку, господарських будівель і споруд (присадибна ділянка)   в  с. Ясень, вул. Космонавтів, 18.</w:t>
      </w:r>
    </w:p>
    <w:p w:rsidR="00AD5E12" w:rsidRDefault="00AD5E12" w:rsidP="00AD5E1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64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>
        <w:rPr>
          <w:rFonts w:ascii="Times New Roman" w:eastAsia="Times New Roman" w:hAnsi="Times New Roman" w:cs="Times New Roman"/>
          <w:b/>
          <w:lang w:val="uk-UA"/>
        </w:rPr>
        <w:t xml:space="preserve">Особа, 64 </w:t>
      </w:r>
      <w:r>
        <w:rPr>
          <w:rFonts w:ascii="Times New Roman" w:eastAsia="Times New Roman" w:hAnsi="Times New Roman" w:cs="Times New Roman"/>
          <w:lang w:val="uk-UA"/>
        </w:rPr>
        <w:t xml:space="preserve">земельну ділянку площею 0,1116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55802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218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Закерничне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Шухевича</w:t>
      </w:r>
      <w:proofErr w:type="spellEnd"/>
      <w:r>
        <w:rPr>
          <w:rFonts w:ascii="Times New Roman" w:eastAsia="Times New Roman" w:hAnsi="Times New Roman" w:cs="Times New Roman"/>
          <w:lang w:val="uk-UA"/>
        </w:rPr>
        <w:t>, 10.</w:t>
      </w:r>
    </w:p>
    <w:p w:rsidR="00915752" w:rsidRDefault="00915752" w:rsidP="0091575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65.</w:t>
      </w:r>
      <w:r w:rsidRPr="00C14E8C"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власність </w:t>
      </w:r>
      <w:r>
        <w:rPr>
          <w:rFonts w:ascii="Times New Roman" w:eastAsia="Times New Roman" w:hAnsi="Times New Roman" w:cs="Times New Roman"/>
          <w:b/>
          <w:lang w:val="uk-UA"/>
        </w:rPr>
        <w:t>Особа 65</w:t>
      </w:r>
      <w:r>
        <w:rPr>
          <w:rFonts w:ascii="Times New Roman" w:eastAsia="Times New Roman" w:hAnsi="Times New Roman" w:cs="Times New Roman"/>
          <w:lang w:val="uk-UA"/>
        </w:rPr>
        <w:t xml:space="preserve"> земельну ділянку площею 0,2500 </w:t>
      </w:r>
      <w:r w:rsidRPr="00682984">
        <w:rPr>
          <w:rFonts w:ascii="Times New Roman" w:eastAsia="Times New Roman" w:hAnsi="Times New Roman" w:cs="Times New Roman"/>
          <w:lang w:val="uk-UA"/>
        </w:rPr>
        <w:t>га, кадастровий номер 26248</w:t>
      </w:r>
      <w:r>
        <w:rPr>
          <w:rFonts w:ascii="Times New Roman" w:eastAsia="Times New Roman" w:hAnsi="Times New Roman" w:cs="Times New Roman"/>
          <w:lang w:val="uk-UA"/>
        </w:rPr>
        <w:t>83602</w:t>
      </w:r>
      <w:r w:rsidRPr="00682984">
        <w:rPr>
          <w:rFonts w:ascii="Times New Roman" w:eastAsia="Times New Roman" w:hAnsi="Times New Roman" w:cs="Times New Roman"/>
          <w:lang w:val="uk-UA"/>
        </w:rPr>
        <w:t>:</w:t>
      </w:r>
      <w:r>
        <w:rPr>
          <w:rFonts w:ascii="Times New Roman" w:eastAsia="Times New Roman" w:hAnsi="Times New Roman" w:cs="Times New Roman"/>
          <w:lang w:val="uk-UA"/>
        </w:rPr>
        <w:t>03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1</w:t>
      </w:r>
      <w:r w:rsidRPr="00682984">
        <w:rPr>
          <w:rFonts w:ascii="Times New Roman" w:eastAsia="Times New Roman" w:hAnsi="Times New Roman" w:cs="Times New Roman"/>
          <w:lang w:val="uk-UA"/>
        </w:rPr>
        <w:t>:0</w:t>
      </w:r>
      <w:r>
        <w:rPr>
          <w:rFonts w:ascii="Times New Roman" w:eastAsia="Times New Roman" w:hAnsi="Times New Roman" w:cs="Times New Roman"/>
          <w:lang w:val="uk-UA"/>
        </w:rPr>
        <w:t>017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Pr="00682984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68298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Ловаги</w:t>
      </w:r>
      <w:proofErr w:type="spellEnd"/>
      <w:r>
        <w:rPr>
          <w:rFonts w:ascii="Times New Roman" w:eastAsia="Times New Roman" w:hAnsi="Times New Roman" w:cs="Times New Roman"/>
          <w:lang w:val="uk-UA"/>
        </w:rPr>
        <w:t>, вул. Шевченка, 4.</w:t>
      </w:r>
    </w:p>
    <w:p w:rsidR="00521CD7" w:rsidRDefault="00521CD7" w:rsidP="00521CD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C14E8C" w:rsidRPr="009F72FB" w:rsidRDefault="004E3308" w:rsidP="004E3308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</w:p>
    <w:p w:rsidR="00361B82" w:rsidRPr="009F72FB" w:rsidRDefault="00FE5DE0" w:rsidP="00361B82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6</w:t>
      </w:r>
      <w:r w:rsidR="00915752">
        <w:rPr>
          <w:rFonts w:ascii="Times New Roman" w:hAnsi="Times New Roman" w:cs="Times New Roman"/>
          <w:lang w:val="uk-UA" w:eastAsia="ru-RU"/>
        </w:rPr>
        <w:t>6</w:t>
      </w:r>
      <w:r w:rsidR="00361B82" w:rsidRPr="009F72FB">
        <w:rPr>
          <w:rFonts w:ascii="Times New Roman" w:hAnsi="Times New Roman" w:cs="Times New Roman"/>
          <w:lang w:val="uk-UA" w:eastAsia="ru-RU"/>
        </w:rPr>
        <w:t xml:space="preserve">. Контроль за виконанням даного рішення покласти на комісію містобудування, будівництва,  земельних   відносин,    екології    та    охорони   навколишнього  середовища. </w:t>
      </w:r>
    </w:p>
    <w:p w:rsidR="00361B82" w:rsidRPr="0085674B" w:rsidRDefault="00361B82" w:rsidP="00D11591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9F72FB">
        <w:rPr>
          <w:rFonts w:ascii="Times New Roman" w:hAnsi="Times New Roman" w:cs="Times New Roman"/>
          <w:lang w:val="uk-UA" w:eastAsia="ru-RU"/>
        </w:rPr>
        <w:t xml:space="preserve">(І. </w:t>
      </w:r>
      <w:proofErr w:type="spellStart"/>
      <w:r w:rsidRPr="009F72FB">
        <w:rPr>
          <w:rFonts w:ascii="Times New Roman" w:hAnsi="Times New Roman" w:cs="Times New Roman"/>
          <w:lang w:val="uk-UA" w:eastAsia="ru-RU"/>
        </w:rPr>
        <w:t>Пайш</w:t>
      </w:r>
      <w:proofErr w:type="spellEnd"/>
      <w:r w:rsidRPr="009F72FB">
        <w:rPr>
          <w:rFonts w:ascii="Times New Roman" w:hAnsi="Times New Roman" w:cs="Times New Roman"/>
          <w:lang w:val="uk-UA" w:eastAsia="ru-RU"/>
        </w:rPr>
        <w:t>).</w:t>
      </w:r>
    </w:p>
    <w:p w:rsidR="0085674B" w:rsidRDefault="0085674B" w:rsidP="00D11591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85674B" w:rsidRPr="009F72FB" w:rsidRDefault="0085674B" w:rsidP="00D115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hAnsi="Times New Roman" w:cs="Times New Roman"/>
          <w:b/>
          <w:lang w:val="uk-UA"/>
        </w:rPr>
      </w:pPr>
      <w:r w:rsidRPr="009F72FB">
        <w:rPr>
          <w:rFonts w:ascii="Times New Roman" w:hAnsi="Times New Roman" w:cs="Times New Roman"/>
          <w:b/>
          <w:lang w:val="uk-UA"/>
        </w:rPr>
        <w:t>Селищний голова</w:t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</w:r>
      <w:r w:rsidRPr="009F72FB">
        <w:rPr>
          <w:rFonts w:ascii="Times New Roman" w:hAnsi="Times New Roman" w:cs="Times New Roman"/>
          <w:b/>
          <w:lang w:val="uk-UA"/>
        </w:rPr>
        <w:tab/>
        <w:t>Ірина ЛЮКЛЯН</w:t>
      </w:r>
    </w:p>
    <w:p w:rsidR="00D11591" w:rsidRPr="009F72FB" w:rsidRDefault="00D11591" w:rsidP="00D11591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D11591" w:rsidRPr="009F72FB" w:rsidRDefault="00D11591" w:rsidP="00D11591">
      <w:pPr>
        <w:jc w:val="both"/>
        <w:rPr>
          <w:rFonts w:ascii="Times New Roman" w:hAnsi="Times New Roman" w:cs="Times New Roman"/>
        </w:rPr>
      </w:pPr>
    </w:p>
    <w:p w:rsidR="00D11591" w:rsidRPr="009F72FB" w:rsidRDefault="00D11591" w:rsidP="00D11591">
      <w:pPr>
        <w:jc w:val="both"/>
        <w:rPr>
          <w:rFonts w:ascii="Times New Roman" w:hAnsi="Times New Roman" w:cs="Times New Roman"/>
        </w:rPr>
      </w:pPr>
    </w:p>
    <w:p w:rsidR="00026182" w:rsidRPr="009F72FB" w:rsidRDefault="00026182">
      <w:pPr>
        <w:rPr>
          <w:lang w:val="uk-UA"/>
        </w:rPr>
      </w:pPr>
    </w:p>
    <w:sectPr w:rsidR="00026182" w:rsidRPr="009F72FB" w:rsidSect="006F4B01">
      <w:pgSz w:w="11906" w:h="16838"/>
      <w:pgMar w:top="426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D11591"/>
    <w:rsid w:val="00000C56"/>
    <w:rsid w:val="00026182"/>
    <w:rsid w:val="00026E81"/>
    <w:rsid w:val="0003070B"/>
    <w:rsid w:val="0003339E"/>
    <w:rsid w:val="00044647"/>
    <w:rsid w:val="00054EE7"/>
    <w:rsid w:val="00063B4B"/>
    <w:rsid w:val="00070E30"/>
    <w:rsid w:val="00072D29"/>
    <w:rsid w:val="0007699A"/>
    <w:rsid w:val="00093CEB"/>
    <w:rsid w:val="00096FFB"/>
    <w:rsid w:val="000A0394"/>
    <w:rsid w:val="000B2D06"/>
    <w:rsid w:val="000B695A"/>
    <w:rsid w:val="000C4684"/>
    <w:rsid w:val="000C5DC9"/>
    <w:rsid w:val="000F0553"/>
    <w:rsid w:val="001107AF"/>
    <w:rsid w:val="001111D5"/>
    <w:rsid w:val="00112065"/>
    <w:rsid w:val="001136FF"/>
    <w:rsid w:val="001208C7"/>
    <w:rsid w:val="0013135B"/>
    <w:rsid w:val="00164600"/>
    <w:rsid w:val="00166D2C"/>
    <w:rsid w:val="00182197"/>
    <w:rsid w:val="00187EC2"/>
    <w:rsid w:val="00190BB6"/>
    <w:rsid w:val="001918F1"/>
    <w:rsid w:val="001A30F3"/>
    <w:rsid w:val="001A48D2"/>
    <w:rsid w:val="001A56F7"/>
    <w:rsid w:val="001B7030"/>
    <w:rsid w:val="001C00A1"/>
    <w:rsid w:val="001C25DC"/>
    <w:rsid w:val="001E0E41"/>
    <w:rsid w:val="001E2658"/>
    <w:rsid w:val="001E3DCB"/>
    <w:rsid w:val="001F6AA0"/>
    <w:rsid w:val="0021270D"/>
    <w:rsid w:val="00214EDB"/>
    <w:rsid w:val="00224AD6"/>
    <w:rsid w:val="00226BE2"/>
    <w:rsid w:val="0023180D"/>
    <w:rsid w:val="00235FC6"/>
    <w:rsid w:val="00251D1C"/>
    <w:rsid w:val="00251F16"/>
    <w:rsid w:val="002642B0"/>
    <w:rsid w:val="0026656D"/>
    <w:rsid w:val="00272CBB"/>
    <w:rsid w:val="00276CD6"/>
    <w:rsid w:val="00276FA1"/>
    <w:rsid w:val="00277C93"/>
    <w:rsid w:val="002803A3"/>
    <w:rsid w:val="002A717B"/>
    <w:rsid w:val="002A7A39"/>
    <w:rsid w:val="002B064C"/>
    <w:rsid w:val="002B7361"/>
    <w:rsid w:val="002C15E3"/>
    <w:rsid w:val="002C1B2C"/>
    <w:rsid w:val="002E3E7A"/>
    <w:rsid w:val="002F74AD"/>
    <w:rsid w:val="003003ED"/>
    <w:rsid w:val="00303C5F"/>
    <w:rsid w:val="003045B0"/>
    <w:rsid w:val="003077B4"/>
    <w:rsid w:val="00325472"/>
    <w:rsid w:val="003311D6"/>
    <w:rsid w:val="00344238"/>
    <w:rsid w:val="00361B82"/>
    <w:rsid w:val="003755EC"/>
    <w:rsid w:val="003829F2"/>
    <w:rsid w:val="00386358"/>
    <w:rsid w:val="00391A0B"/>
    <w:rsid w:val="0039503A"/>
    <w:rsid w:val="00397326"/>
    <w:rsid w:val="003A043F"/>
    <w:rsid w:val="003A056B"/>
    <w:rsid w:val="003A53EC"/>
    <w:rsid w:val="003A541A"/>
    <w:rsid w:val="003A6DA3"/>
    <w:rsid w:val="003A6EB0"/>
    <w:rsid w:val="003B5FDD"/>
    <w:rsid w:val="003C0C2D"/>
    <w:rsid w:val="003D5F4E"/>
    <w:rsid w:val="003E3213"/>
    <w:rsid w:val="003E6A13"/>
    <w:rsid w:val="003F51BE"/>
    <w:rsid w:val="003F6666"/>
    <w:rsid w:val="004063D2"/>
    <w:rsid w:val="00414D8B"/>
    <w:rsid w:val="00416FBA"/>
    <w:rsid w:val="00420936"/>
    <w:rsid w:val="00421A6C"/>
    <w:rsid w:val="00427316"/>
    <w:rsid w:val="004349BC"/>
    <w:rsid w:val="00436A13"/>
    <w:rsid w:val="00441760"/>
    <w:rsid w:val="00444328"/>
    <w:rsid w:val="004449F8"/>
    <w:rsid w:val="00445754"/>
    <w:rsid w:val="00451FE8"/>
    <w:rsid w:val="00464111"/>
    <w:rsid w:val="00473B17"/>
    <w:rsid w:val="00480ED0"/>
    <w:rsid w:val="0049402B"/>
    <w:rsid w:val="0049423A"/>
    <w:rsid w:val="0049594E"/>
    <w:rsid w:val="004A0DB4"/>
    <w:rsid w:val="004A61ED"/>
    <w:rsid w:val="004B34BE"/>
    <w:rsid w:val="004B3EA1"/>
    <w:rsid w:val="004C372C"/>
    <w:rsid w:val="004E2F42"/>
    <w:rsid w:val="004E3308"/>
    <w:rsid w:val="005054FE"/>
    <w:rsid w:val="00507433"/>
    <w:rsid w:val="005132AF"/>
    <w:rsid w:val="00521CD7"/>
    <w:rsid w:val="005520EA"/>
    <w:rsid w:val="00557E24"/>
    <w:rsid w:val="0057138A"/>
    <w:rsid w:val="00571FD7"/>
    <w:rsid w:val="005805BB"/>
    <w:rsid w:val="00594791"/>
    <w:rsid w:val="005948E2"/>
    <w:rsid w:val="005A4301"/>
    <w:rsid w:val="005A733D"/>
    <w:rsid w:val="005B19D1"/>
    <w:rsid w:val="005B493C"/>
    <w:rsid w:val="005D041B"/>
    <w:rsid w:val="005E322B"/>
    <w:rsid w:val="00602F4E"/>
    <w:rsid w:val="0062444F"/>
    <w:rsid w:val="00625BF1"/>
    <w:rsid w:val="00637933"/>
    <w:rsid w:val="0065679C"/>
    <w:rsid w:val="00666EBB"/>
    <w:rsid w:val="00677D38"/>
    <w:rsid w:val="00682984"/>
    <w:rsid w:val="00693E10"/>
    <w:rsid w:val="006A40E9"/>
    <w:rsid w:val="006D27DC"/>
    <w:rsid w:val="006D4017"/>
    <w:rsid w:val="006D5E12"/>
    <w:rsid w:val="006D6195"/>
    <w:rsid w:val="006D74C5"/>
    <w:rsid w:val="006E3FA3"/>
    <w:rsid w:val="006E4EC6"/>
    <w:rsid w:val="006F0EEB"/>
    <w:rsid w:val="006F2115"/>
    <w:rsid w:val="006F2304"/>
    <w:rsid w:val="006F4B01"/>
    <w:rsid w:val="006F6E64"/>
    <w:rsid w:val="007222C3"/>
    <w:rsid w:val="007307DA"/>
    <w:rsid w:val="0073267D"/>
    <w:rsid w:val="00750920"/>
    <w:rsid w:val="00753560"/>
    <w:rsid w:val="0075545D"/>
    <w:rsid w:val="00755B63"/>
    <w:rsid w:val="00761231"/>
    <w:rsid w:val="00771F58"/>
    <w:rsid w:val="007761FD"/>
    <w:rsid w:val="007950D8"/>
    <w:rsid w:val="007A3366"/>
    <w:rsid w:val="007A7A22"/>
    <w:rsid w:val="007B44B2"/>
    <w:rsid w:val="007D4B25"/>
    <w:rsid w:val="007F2B49"/>
    <w:rsid w:val="007F5767"/>
    <w:rsid w:val="00802A3B"/>
    <w:rsid w:val="0081042E"/>
    <w:rsid w:val="0081139A"/>
    <w:rsid w:val="00827D45"/>
    <w:rsid w:val="008360B6"/>
    <w:rsid w:val="008411EC"/>
    <w:rsid w:val="00844300"/>
    <w:rsid w:val="00845F17"/>
    <w:rsid w:val="0085674B"/>
    <w:rsid w:val="008702A7"/>
    <w:rsid w:val="00873A15"/>
    <w:rsid w:val="008B269A"/>
    <w:rsid w:val="008D1380"/>
    <w:rsid w:val="008F667B"/>
    <w:rsid w:val="009068A7"/>
    <w:rsid w:val="00915752"/>
    <w:rsid w:val="0092183D"/>
    <w:rsid w:val="009343CF"/>
    <w:rsid w:val="009360B6"/>
    <w:rsid w:val="009379A3"/>
    <w:rsid w:val="009409F7"/>
    <w:rsid w:val="009455B5"/>
    <w:rsid w:val="00951880"/>
    <w:rsid w:val="009520AD"/>
    <w:rsid w:val="00960650"/>
    <w:rsid w:val="0096651B"/>
    <w:rsid w:val="00971681"/>
    <w:rsid w:val="00973356"/>
    <w:rsid w:val="00977C51"/>
    <w:rsid w:val="009845F1"/>
    <w:rsid w:val="009913AA"/>
    <w:rsid w:val="00992CBA"/>
    <w:rsid w:val="009A74E1"/>
    <w:rsid w:val="009B3B54"/>
    <w:rsid w:val="009D1BC5"/>
    <w:rsid w:val="009D4DC0"/>
    <w:rsid w:val="009E3D49"/>
    <w:rsid w:val="009E71CD"/>
    <w:rsid w:val="009F72FB"/>
    <w:rsid w:val="00A018F9"/>
    <w:rsid w:val="00A1003D"/>
    <w:rsid w:val="00A16117"/>
    <w:rsid w:val="00A176D2"/>
    <w:rsid w:val="00A23179"/>
    <w:rsid w:val="00A239A3"/>
    <w:rsid w:val="00A320C7"/>
    <w:rsid w:val="00A3403E"/>
    <w:rsid w:val="00A36FDD"/>
    <w:rsid w:val="00A43848"/>
    <w:rsid w:val="00A4478D"/>
    <w:rsid w:val="00A44B3B"/>
    <w:rsid w:val="00A47339"/>
    <w:rsid w:val="00A52CE1"/>
    <w:rsid w:val="00A5467A"/>
    <w:rsid w:val="00A64A54"/>
    <w:rsid w:val="00A71E69"/>
    <w:rsid w:val="00A7412D"/>
    <w:rsid w:val="00A80F49"/>
    <w:rsid w:val="00AA7B8C"/>
    <w:rsid w:val="00AB1A25"/>
    <w:rsid w:val="00AB6FF6"/>
    <w:rsid w:val="00AC326E"/>
    <w:rsid w:val="00AD0F82"/>
    <w:rsid w:val="00AD193B"/>
    <w:rsid w:val="00AD3827"/>
    <w:rsid w:val="00AD5E12"/>
    <w:rsid w:val="00AE38E1"/>
    <w:rsid w:val="00AE7440"/>
    <w:rsid w:val="00AF01DE"/>
    <w:rsid w:val="00AF2920"/>
    <w:rsid w:val="00B1561C"/>
    <w:rsid w:val="00B16B7A"/>
    <w:rsid w:val="00B27E23"/>
    <w:rsid w:val="00B402E5"/>
    <w:rsid w:val="00B51258"/>
    <w:rsid w:val="00B638D8"/>
    <w:rsid w:val="00B64109"/>
    <w:rsid w:val="00B74B47"/>
    <w:rsid w:val="00B81B45"/>
    <w:rsid w:val="00B93EAA"/>
    <w:rsid w:val="00BA3BA1"/>
    <w:rsid w:val="00BA6F45"/>
    <w:rsid w:val="00BB074E"/>
    <w:rsid w:val="00BB64FA"/>
    <w:rsid w:val="00BC09B8"/>
    <w:rsid w:val="00BC6396"/>
    <w:rsid w:val="00BD0948"/>
    <w:rsid w:val="00BD5E1D"/>
    <w:rsid w:val="00BE0DBF"/>
    <w:rsid w:val="00BE2D7F"/>
    <w:rsid w:val="00BE6BF1"/>
    <w:rsid w:val="00BE7747"/>
    <w:rsid w:val="00BF2AEB"/>
    <w:rsid w:val="00BF3E40"/>
    <w:rsid w:val="00C06E77"/>
    <w:rsid w:val="00C11761"/>
    <w:rsid w:val="00C118C2"/>
    <w:rsid w:val="00C12612"/>
    <w:rsid w:val="00C14E8C"/>
    <w:rsid w:val="00C17C60"/>
    <w:rsid w:val="00C22CD7"/>
    <w:rsid w:val="00C233EF"/>
    <w:rsid w:val="00C35F01"/>
    <w:rsid w:val="00C4545D"/>
    <w:rsid w:val="00C501CD"/>
    <w:rsid w:val="00C53AC6"/>
    <w:rsid w:val="00C6235C"/>
    <w:rsid w:val="00C74426"/>
    <w:rsid w:val="00C76177"/>
    <w:rsid w:val="00C7706D"/>
    <w:rsid w:val="00C8527D"/>
    <w:rsid w:val="00C91362"/>
    <w:rsid w:val="00C9649A"/>
    <w:rsid w:val="00C97322"/>
    <w:rsid w:val="00CB348C"/>
    <w:rsid w:val="00CB49C2"/>
    <w:rsid w:val="00CB4FF1"/>
    <w:rsid w:val="00CC2AE3"/>
    <w:rsid w:val="00CD5058"/>
    <w:rsid w:val="00CF254A"/>
    <w:rsid w:val="00CF4AE3"/>
    <w:rsid w:val="00CF51F0"/>
    <w:rsid w:val="00D11591"/>
    <w:rsid w:val="00D23D00"/>
    <w:rsid w:val="00D24E0F"/>
    <w:rsid w:val="00D26762"/>
    <w:rsid w:val="00D3325E"/>
    <w:rsid w:val="00D35B04"/>
    <w:rsid w:val="00D40C17"/>
    <w:rsid w:val="00D466F1"/>
    <w:rsid w:val="00D73206"/>
    <w:rsid w:val="00D74541"/>
    <w:rsid w:val="00D770DC"/>
    <w:rsid w:val="00D82160"/>
    <w:rsid w:val="00D85706"/>
    <w:rsid w:val="00D9066B"/>
    <w:rsid w:val="00D96940"/>
    <w:rsid w:val="00DB0BED"/>
    <w:rsid w:val="00DB1999"/>
    <w:rsid w:val="00DC078E"/>
    <w:rsid w:val="00DC10BA"/>
    <w:rsid w:val="00DC1185"/>
    <w:rsid w:val="00DD0623"/>
    <w:rsid w:val="00DD3552"/>
    <w:rsid w:val="00DE635F"/>
    <w:rsid w:val="00DE7860"/>
    <w:rsid w:val="00DF08D3"/>
    <w:rsid w:val="00DF0B37"/>
    <w:rsid w:val="00E001A4"/>
    <w:rsid w:val="00E01965"/>
    <w:rsid w:val="00E1574B"/>
    <w:rsid w:val="00E179D1"/>
    <w:rsid w:val="00E359C7"/>
    <w:rsid w:val="00E400DA"/>
    <w:rsid w:val="00E41D31"/>
    <w:rsid w:val="00E510D6"/>
    <w:rsid w:val="00E60542"/>
    <w:rsid w:val="00E63CE6"/>
    <w:rsid w:val="00E7692F"/>
    <w:rsid w:val="00E94FDB"/>
    <w:rsid w:val="00EB23DD"/>
    <w:rsid w:val="00ED042D"/>
    <w:rsid w:val="00EE1F6E"/>
    <w:rsid w:val="00EE56A1"/>
    <w:rsid w:val="00F0299D"/>
    <w:rsid w:val="00F12BB5"/>
    <w:rsid w:val="00F22D09"/>
    <w:rsid w:val="00F351E4"/>
    <w:rsid w:val="00F364D0"/>
    <w:rsid w:val="00F56564"/>
    <w:rsid w:val="00F566BC"/>
    <w:rsid w:val="00F653E1"/>
    <w:rsid w:val="00F67F16"/>
    <w:rsid w:val="00F85C8F"/>
    <w:rsid w:val="00F86DE8"/>
    <w:rsid w:val="00FB17E2"/>
    <w:rsid w:val="00FB4676"/>
    <w:rsid w:val="00FC0A5A"/>
    <w:rsid w:val="00FC0B27"/>
    <w:rsid w:val="00FC41CE"/>
    <w:rsid w:val="00FC50E1"/>
    <w:rsid w:val="00FD45C7"/>
    <w:rsid w:val="00FD6321"/>
    <w:rsid w:val="00FD7ED8"/>
    <w:rsid w:val="00FE4531"/>
    <w:rsid w:val="00FE5C63"/>
    <w:rsid w:val="00FE5DE0"/>
    <w:rsid w:val="00FF0574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5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15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51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4C372C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FE13-63B3-48DD-8A9B-10CD7510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4805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258</cp:revision>
  <cp:lastPrinted>2022-12-05T11:30:00Z</cp:lastPrinted>
  <dcterms:created xsi:type="dcterms:W3CDTF">2021-10-18T06:18:00Z</dcterms:created>
  <dcterms:modified xsi:type="dcterms:W3CDTF">2023-03-03T06:33:00Z</dcterms:modified>
</cp:coreProperties>
</file>